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3D" w:rsidRPr="005D6D3D" w:rsidRDefault="005D6D3D" w:rsidP="000D3F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F77" w:rsidRDefault="000D3F77" w:rsidP="000D3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йонной методической работы с педагогами </w:t>
      </w:r>
    </w:p>
    <w:p w:rsidR="000D3F77" w:rsidRDefault="000D3F77" w:rsidP="000D3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ых образовательных организаций</w:t>
      </w:r>
    </w:p>
    <w:p w:rsidR="000D3F77" w:rsidRDefault="000D3F77" w:rsidP="000D3F7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ышкинского</w:t>
      </w:r>
      <w:proofErr w:type="spellEnd"/>
      <w:r>
        <w:rPr>
          <w:b/>
          <w:sz w:val="28"/>
          <w:szCs w:val="28"/>
        </w:rPr>
        <w:t xml:space="preserve"> МР</w:t>
      </w:r>
    </w:p>
    <w:p w:rsidR="000D3F77" w:rsidRDefault="00A87D8B" w:rsidP="000D3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</w:t>
      </w:r>
      <w:r w:rsidR="000D3F77">
        <w:rPr>
          <w:b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844"/>
        <w:gridCol w:w="2942"/>
      </w:tblGrid>
      <w:tr w:rsidR="000D3F77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77" w:rsidRPr="006216EC" w:rsidRDefault="000D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77" w:rsidRPr="006216EC" w:rsidRDefault="000D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77" w:rsidRPr="006216EC" w:rsidRDefault="000D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77" w:rsidRPr="006216EC" w:rsidRDefault="000D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024B9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66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024B9"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МО старших воспит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024B9" w:rsidRPr="006216EC" w:rsidRDefault="00A0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МДОУ детского сада «Росинка» </w:t>
            </w:r>
          </w:p>
          <w:p w:rsidR="00A024B9" w:rsidRPr="006216EC" w:rsidRDefault="00A0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огослова Т.</w:t>
            </w:r>
            <w:proofErr w:type="gram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A024B9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4B9" w:rsidRPr="006216EC" w:rsidRDefault="00A024B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8313E" w:rsidP="00A8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Совещание «Организация районной методической рабо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E" w:rsidRPr="006216EC" w:rsidRDefault="00A8313E" w:rsidP="000A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A024B9" w:rsidRPr="006216EC" w:rsidRDefault="00A8313E" w:rsidP="00A8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</w:tc>
      </w:tr>
      <w:tr w:rsidR="00EE4930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 w:rsidP="00A8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Реализация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Default="000A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0A2C1B" w:rsidP="00EE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Теремок</w:t>
            </w:r>
            <w:r w:rsidR="00EE4930" w:rsidRPr="00621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4930" w:rsidRPr="006216EC" w:rsidRDefault="000A2C1B" w:rsidP="00EE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</w:tc>
      </w:tr>
      <w:tr w:rsidR="00EE4930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Default="000A2C1B" w:rsidP="00FD4F5A">
            <w:pPr>
              <w:pStyle w:val="11"/>
              <w:shd w:val="clear" w:color="auto" w:fill="auto"/>
              <w:ind w:left="20" w:right="40"/>
              <w:rPr>
                <w:spacing w:val="0"/>
              </w:rPr>
            </w:pPr>
            <w:r>
              <w:rPr>
                <w:sz w:val="24"/>
                <w:szCs w:val="24"/>
              </w:rPr>
              <w:t xml:space="preserve">Консультация «Реализация ФА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Default="000A2C1B" w:rsidP="00FD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1B" w:rsidRPr="006216EC" w:rsidRDefault="000A2C1B" w:rsidP="000A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</w:t>
            </w: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4930" w:rsidRPr="006216EC" w:rsidRDefault="000A2C1B" w:rsidP="000A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</w:tc>
      </w:tr>
      <w:tr w:rsidR="00EE4930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084FEE" w:rsidRDefault="00EE4930" w:rsidP="005A48EE">
            <w:pPr>
              <w:pStyle w:val="11"/>
              <w:shd w:val="clear" w:color="auto" w:fill="auto"/>
              <w:ind w:left="20" w:right="40"/>
              <w:rPr>
                <w:spacing w:val="0"/>
                <w:sz w:val="24"/>
                <w:szCs w:val="24"/>
              </w:rPr>
            </w:pPr>
            <w:r w:rsidRPr="00084FEE">
              <w:rPr>
                <w:spacing w:val="0"/>
                <w:sz w:val="24"/>
                <w:szCs w:val="24"/>
              </w:rPr>
              <w:t xml:space="preserve">Фестиваль педагогических идей </w:t>
            </w:r>
          </w:p>
          <w:p w:rsidR="00EE4930" w:rsidRPr="00084FEE" w:rsidRDefault="00EE4930" w:rsidP="00084FEE">
            <w:pPr>
              <w:pStyle w:val="11"/>
              <w:shd w:val="clear" w:color="auto" w:fill="auto"/>
              <w:ind w:left="20" w:right="40"/>
              <w:rPr>
                <w:spacing w:val="0"/>
                <w:sz w:val="24"/>
                <w:szCs w:val="24"/>
              </w:rPr>
            </w:pPr>
            <w:r w:rsidRPr="00084FEE">
              <w:rPr>
                <w:spacing w:val="0"/>
                <w:sz w:val="24"/>
                <w:szCs w:val="24"/>
              </w:rPr>
              <w:t xml:space="preserve"> «Я люблю тебя,  Россия!»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  <w:p w:rsidR="00EE4930" w:rsidRPr="00084FEE" w:rsidRDefault="00EE4930" w:rsidP="00084FEE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Default="00EE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Default="00EE4930" w:rsidP="003C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EE4930" w:rsidRDefault="00EE4930" w:rsidP="003C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  <w:p w:rsidR="00EE4930" w:rsidRDefault="00EE4930" w:rsidP="003C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EE4930" w:rsidRPr="006216EC" w:rsidRDefault="00EE4930" w:rsidP="003C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</w:tc>
      </w:tr>
      <w:tr w:rsidR="00EE4930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930" w:rsidRPr="006216EC" w:rsidRDefault="00EE4930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5A48EE" w:rsidRDefault="00EE4930" w:rsidP="000A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EE">
              <w:rPr>
                <w:rFonts w:ascii="Times New Roman" w:hAnsi="Times New Roman" w:cs="Times New Roman"/>
                <w:sz w:val="24"/>
                <w:szCs w:val="24"/>
              </w:rPr>
              <w:t>Совещание «Подведение итогов работы районных методических объединени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5A48EE" w:rsidRDefault="00EE4930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5A48EE" w:rsidRDefault="00EE4930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EE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EE4930" w:rsidRPr="005A48EE" w:rsidRDefault="00EE4930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EE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</w:tc>
      </w:tr>
      <w:tr w:rsidR="00EE4930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РМО воспитателей и специалистов ДО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 w:rsidP="00B6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EE4930" w:rsidRPr="006216EC" w:rsidRDefault="00EE4930" w:rsidP="00B6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E4930" w:rsidRPr="006216EC" w:rsidRDefault="00EE4930" w:rsidP="00B6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ого сада «Теремок»»</w:t>
            </w:r>
          </w:p>
          <w:p w:rsidR="00EE4930" w:rsidRPr="006216EC" w:rsidRDefault="00EE4930" w:rsidP="00B6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</w:tc>
      </w:tr>
      <w:tr w:rsidR="00EE4930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 w:rsidP="00B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ознавательное развити</w:t>
            </w:r>
            <w:r w:rsidR="000A2C1B">
              <w:rPr>
                <w:rFonts w:ascii="Times New Roman" w:hAnsi="Times New Roman" w:cs="Times New Roman"/>
                <w:sz w:val="24"/>
                <w:szCs w:val="24"/>
              </w:rPr>
              <w:t>е детей дошкольного возрас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ознакомления с окружающим </w:t>
            </w:r>
            <w:r w:rsidR="000A2C1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м миром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 w:rsidP="00FD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 w:rsidP="00FD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  <w:p w:rsidR="00EE4930" w:rsidRPr="006216EC" w:rsidRDefault="00EE4930" w:rsidP="00FD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ирошниченко М.Н.</w:t>
            </w:r>
          </w:p>
          <w:p w:rsidR="00EE4930" w:rsidRPr="006216EC" w:rsidRDefault="00EE4930" w:rsidP="00FD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Харина Ж.Н.</w:t>
            </w:r>
          </w:p>
        </w:tc>
      </w:tr>
      <w:tr w:rsidR="00EE4930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бота с социальными партнёрами в рамках патриотического воспитания детей дошкольного возраст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0A2C1B" w:rsidP="00D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 w:rsidP="006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Теремок»</w:t>
            </w:r>
          </w:p>
          <w:p w:rsidR="00EE4930" w:rsidRPr="006216EC" w:rsidRDefault="00EE4930" w:rsidP="006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  <w:p w:rsidR="00EE4930" w:rsidRPr="006216EC" w:rsidRDefault="00EE4930" w:rsidP="006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930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РМО педагогов коррекционно-развивающей 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</w:t>
            </w:r>
          </w:p>
          <w:p w:rsidR="00EE4930" w:rsidRPr="006216EC" w:rsidRDefault="00EE4930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EE4930" w:rsidRPr="006216EC" w:rsidRDefault="00EE4930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детского сада «Росинка»</w:t>
            </w:r>
          </w:p>
          <w:p w:rsidR="00EE4930" w:rsidRPr="006216EC" w:rsidRDefault="00EE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на</w:t>
            </w:r>
            <w:proofErr w:type="spellEnd"/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EE4930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476D95" w:rsidRDefault="00EE4930" w:rsidP="00EE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D95">
              <w:rPr>
                <w:rFonts w:ascii="Times New Roman" w:hAnsi="Times New Roman" w:cs="Times New Roman"/>
                <w:sz w:val="24"/>
                <w:szCs w:val="24"/>
              </w:rPr>
              <w:t>Дело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фектолог» в рамках работы РМО учителей-логопе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Default="00EE4930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на</w:t>
            </w:r>
            <w:proofErr w:type="spellEnd"/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BB527E" w:rsidRDefault="00BB527E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, г. Ярославль</w:t>
            </w:r>
          </w:p>
          <w:p w:rsidR="00EE4930" w:rsidRPr="006216EC" w:rsidRDefault="00EE4930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930" w:rsidRPr="006216EC" w:rsidTr="00046C88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476D95" w:rsidRDefault="00EE4930" w:rsidP="000F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D95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р-практикум «Из опыта работы</w:t>
            </w:r>
            <w:r w:rsidRPr="00476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 w:rsidP="0024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Петушок</w:t>
            </w: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4930" w:rsidRDefault="00EE4930" w:rsidP="0024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Т.М.</w:t>
            </w:r>
          </w:p>
          <w:p w:rsidR="00EE4930" w:rsidRPr="006216EC" w:rsidRDefault="00EE4930" w:rsidP="0024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</w:tc>
      </w:tr>
      <w:tr w:rsidR="00EE4930" w:rsidRPr="006216EC" w:rsidTr="00046C88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476D95" w:rsidRDefault="00EE4930" w:rsidP="00476D95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D95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пространственных представлений у детей с ОВЗ»</w:t>
            </w:r>
          </w:p>
          <w:p w:rsidR="00EE4930" w:rsidRPr="009C27C6" w:rsidRDefault="00EE4930" w:rsidP="00557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30" w:rsidRPr="006216EC" w:rsidRDefault="00EE4930" w:rsidP="0047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Тополёк»</w:t>
            </w:r>
          </w:p>
          <w:p w:rsidR="00EE4930" w:rsidRPr="006216EC" w:rsidRDefault="00EE4930" w:rsidP="0047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Кудряшова С.Ю.</w:t>
            </w:r>
          </w:p>
          <w:p w:rsidR="00EE4930" w:rsidRPr="006216EC" w:rsidRDefault="00EE4930" w:rsidP="0047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ычкова С.В.</w:t>
            </w:r>
          </w:p>
        </w:tc>
      </w:tr>
      <w:tr w:rsidR="00EE4930" w:rsidRPr="006216EC" w:rsidTr="00476D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476D95" w:rsidRDefault="00EE4930" w:rsidP="000F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476D95">
              <w:rPr>
                <w:rFonts w:ascii="Times New Roman" w:hAnsi="Times New Roman" w:cs="Times New Roman"/>
                <w:sz w:val="24"/>
                <w:szCs w:val="24"/>
              </w:rPr>
              <w:t xml:space="preserve">«Подведение итогов работы Р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чебный го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Pr="006216EC" w:rsidRDefault="00EE4930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30" w:rsidRDefault="00EE4930" w:rsidP="00476D95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детский сад «Росинка»</w:t>
            </w:r>
          </w:p>
          <w:p w:rsidR="00EE4930" w:rsidRDefault="00EE4930" w:rsidP="00476D95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на</w:t>
            </w:r>
            <w:proofErr w:type="spellEnd"/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EE4930" w:rsidRPr="006216EC" w:rsidRDefault="00EE4930" w:rsidP="0047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лова Т.Ю.</w:t>
            </w:r>
          </w:p>
        </w:tc>
      </w:tr>
    </w:tbl>
    <w:p w:rsidR="005B32E2" w:rsidRDefault="005B32E2" w:rsidP="00BB527E">
      <w:pPr>
        <w:rPr>
          <w:b/>
          <w:sz w:val="24"/>
          <w:szCs w:val="24"/>
        </w:rPr>
      </w:pPr>
    </w:p>
    <w:p w:rsidR="00FA7CFF" w:rsidRPr="004928B8" w:rsidRDefault="00FA7CFF" w:rsidP="00C81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B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A7CFF" w:rsidRPr="004928B8" w:rsidRDefault="00FA7CFF" w:rsidP="00C81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B8">
        <w:rPr>
          <w:rFonts w:ascii="Times New Roman" w:hAnsi="Times New Roman" w:cs="Times New Roman"/>
          <w:b/>
          <w:sz w:val="24"/>
          <w:szCs w:val="24"/>
        </w:rPr>
        <w:t xml:space="preserve"> муниципальной инновационной  площадки по инклюзивному образованию</w:t>
      </w:r>
    </w:p>
    <w:p w:rsidR="00C81708" w:rsidRPr="004928B8" w:rsidRDefault="00812A52" w:rsidP="00C81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8B8">
        <w:rPr>
          <w:rFonts w:ascii="Times New Roman" w:hAnsi="Times New Roman" w:cs="Times New Roman"/>
          <w:b/>
          <w:iCs/>
          <w:sz w:val="24"/>
          <w:szCs w:val="24"/>
        </w:rPr>
        <w:t>«Маленькая территория больших надежд</w:t>
      </w:r>
      <w:r w:rsidR="00FA7CFF" w:rsidRPr="004928B8">
        <w:rPr>
          <w:rFonts w:ascii="Times New Roman" w:hAnsi="Times New Roman" w:cs="Times New Roman"/>
          <w:b/>
          <w:sz w:val="24"/>
          <w:szCs w:val="24"/>
        </w:rPr>
        <w:t>» (МИП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844"/>
        <w:gridCol w:w="2942"/>
      </w:tblGrid>
      <w:tr w:rsidR="00FA7CFF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7CFF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812A52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2" w:rsidRPr="004928B8" w:rsidRDefault="00812A52" w:rsidP="00812A52">
            <w:pPr>
              <w:spacing w:line="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стников МИП </w:t>
            </w:r>
          </w:p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670F4C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2" w:rsidRPr="004928B8" w:rsidRDefault="00812A52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FA7CFF" w:rsidRPr="004928B8" w:rsidRDefault="00812A52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Организации участники МИП</w:t>
            </w:r>
          </w:p>
        </w:tc>
      </w:tr>
      <w:tr w:rsidR="00670F4C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C" w:rsidRPr="004928B8" w:rsidRDefault="00BB527E" w:rsidP="00B2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</w:t>
            </w:r>
            <w:r w:rsidR="00670F4C">
              <w:rPr>
                <w:rFonts w:ascii="Times New Roman" w:hAnsi="Times New Roman" w:cs="Times New Roman"/>
              </w:rPr>
              <w:t xml:space="preserve"> </w:t>
            </w:r>
            <w:r w:rsidR="00670F4C">
              <w:t xml:space="preserve"> </w:t>
            </w:r>
            <w:r>
              <w:rPr>
                <w:rFonts w:ascii="Times New Roman" w:hAnsi="Times New Roman" w:cs="Times New Roman"/>
              </w:rPr>
              <w:t>«Однаж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У…</w:t>
            </w:r>
            <w:r w:rsidR="00E742D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A" w:rsidRPr="00BB527E" w:rsidRDefault="00BB527E" w:rsidP="00BB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C" w:rsidRPr="004928B8" w:rsidRDefault="00670F4C" w:rsidP="00B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670F4C" w:rsidRPr="004928B8" w:rsidRDefault="00670F4C" w:rsidP="00B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4C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F91987" w:rsidRDefault="00670F4C" w:rsidP="00F91987">
            <w:pPr>
              <w:rPr>
                <w:rFonts w:ascii="Times New Roman" w:hAnsi="Times New Roman" w:cs="Times New Roman"/>
              </w:rPr>
            </w:pPr>
            <w:r w:rsidRPr="004928B8">
              <w:rPr>
                <w:rFonts w:ascii="Times New Roman" w:hAnsi="Times New Roman" w:cs="Times New Roman"/>
              </w:rPr>
              <w:t xml:space="preserve">Творческий конкурс для воспитанников с ограниченными возможностями здоровья «Снежная карусель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4928B8" w:rsidRDefault="003C3D17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670F4C" w:rsidRPr="004928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4928B8" w:rsidRDefault="00670F4C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4C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C" w:rsidRPr="004928B8" w:rsidRDefault="00670F4C" w:rsidP="00B27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0F4C" w:rsidRPr="004928B8" w:rsidRDefault="00670F4C" w:rsidP="00B27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C" w:rsidRPr="00BB527E" w:rsidRDefault="00BB527E" w:rsidP="00BB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7E">
              <w:rPr>
                <w:rFonts w:ascii="Times New Roman" w:hAnsi="Times New Roman" w:cs="Times New Roman"/>
                <w:sz w:val="24"/>
                <w:szCs w:val="24"/>
              </w:rPr>
              <w:t>Круглый стол «Детский сад и семья: аспекты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C" w:rsidRPr="004928B8" w:rsidRDefault="00670F4C" w:rsidP="00B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C" w:rsidRPr="004928B8" w:rsidRDefault="00BB527E" w:rsidP="00BB5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Организации участники МИП</w:t>
            </w:r>
          </w:p>
        </w:tc>
      </w:tr>
      <w:tr w:rsidR="00670F4C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4928B8" w:rsidRDefault="00670F4C" w:rsidP="000A6023">
            <w:pPr>
              <w:spacing w:line="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Анкетирование «Оценка эффективности МИП»</w:t>
            </w:r>
          </w:p>
          <w:p w:rsidR="00670F4C" w:rsidRPr="004928B8" w:rsidRDefault="00670F4C" w:rsidP="000A6023">
            <w:pPr>
              <w:spacing w:line="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4C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4928B8" w:rsidRDefault="00670F4C" w:rsidP="000A6023">
            <w:pPr>
              <w:spacing w:line="0" w:lineRule="atLeast"/>
              <w:ind w:right="57"/>
              <w:rPr>
                <w:rFonts w:ascii="Times New Roman" w:hAnsi="Times New Roman" w:cs="Times New Roman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Совещание «Подведение итогов работы МИП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Организации участники МИП</w:t>
            </w:r>
          </w:p>
          <w:p w:rsidR="00670F4C" w:rsidRPr="004928B8" w:rsidRDefault="00670F4C" w:rsidP="000A6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32E2" w:rsidRDefault="005B32E2" w:rsidP="00BB527E">
      <w:pPr>
        <w:rPr>
          <w:b/>
        </w:rPr>
      </w:pPr>
    </w:p>
    <w:p w:rsidR="006C17CD" w:rsidRDefault="006C17CD" w:rsidP="000414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D" w:rsidRDefault="006C17CD" w:rsidP="000414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D" w:rsidRDefault="006C17CD" w:rsidP="000414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40D" w:rsidRPr="004E431D" w:rsidRDefault="0004140D" w:rsidP="00041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431D">
        <w:rPr>
          <w:rFonts w:ascii="Times New Roman" w:hAnsi="Times New Roman" w:cs="Times New Roman"/>
          <w:b/>
          <w:sz w:val="24"/>
          <w:szCs w:val="24"/>
        </w:rPr>
        <w:lastRenderedPageBreak/>
        <w:t>План районных мероприятий</w:t>
      </w:r>
    </w:p>
    <w:p w:rsidR="0004140D" w:rsidRPr="004E431D" w:rsidRDefault="0004140D" w:rsidP="00041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31D">
        <w:rPr>
          <w:rFonts w:ascii="Times New Roman" w:hAnsi="Times New Roman" w:cs="Times New Roman"/>
          <w:b/>
          <w:sz w:val="24"/>
          <w:szCs w:val="24"/>
        </w:rPr>
        <w:t xml:space="preserve">с воспитанниками дошкольных образовательных организаций </w:t>
      </w:r>
    </w:p>
    <w:p w:rsidR="0004140D" w:rsidRPr="004E431D" w:rsidRDefault="0004140D" w:rsidP="00041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431D">
        <w:rPr>
          <w:rFonts w:ascii="Times New Roman" w:hAnsi="Times New Roman" w:cs="Times New Roman"/>
          <w:b/>
          <w:sz w:val="24"/>
          <w:szCs w:val="24"/>
        </w:rPr>
        <w:t>Мышкинского</w:t>
      </w:r>
      <w:proofErr w:type="spellEnd"/>
      <w:r w:rsidRPr="004E431D">
        <w:rPr>
          <w:rFonts w:ascii="Times New Roman" w:hAnsi="Times New Roman" w:cs="Times New Roman"/>
          <w:b/>
          <w:sz w:val="24"/>
          <w:szCs w:val="24"/>
        </w:rPr>
        <w:t xml:space="preserve"> М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436"/>
        <w:gridCol w:w="1815"/>
        <w:gridCol w:w="1885"/>
        <w:gridCol w:w="1906"/>
      </w:tblGrid>
      <w:tr w:rsidR="004E431D" w:rsidRPr="004E431D" w:rsidTr="005B32E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431D" w:rsidRPr="004E431D" w:rsidTr="005B32E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Снежная карусель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E431D" w:rsidRPr="004E431D" w:rsidTr="005B32E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еатрально-</w:t>
            </w:r>
            <w:r w:rsidR="0004140D" w:rsidRPr="004E431D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  "Золотой ключик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ДОУ детский сад «Тополёк»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Широкова Л.А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Кокорина Г.Н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1D" w:rsidRPr="004E431D" w:rsidTr="005B32E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B3" w:rsidRPr="00A42AB3" w:rsidRDefault="00A42AB3" w:rsidP="00A42AB3">
            <w:pPr>
              <w:shd w:val="clear" w:color="auto" w:fill="FFFFFF"/>
              <w:spacing w:before="100" w:beforeAutospacing="1" w:after="195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r w:rsidRPr="00A42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униципальный конкурс-фестиваль детского творчества</w:t>
            </w:r>
          </w:p>
          <w:p w:rsidR="00A42AB3" w:rsidRPr="00A42AB3" w:rsidRDefault="00A42AB3" w:rsidP="00A42AB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r w:rsidRPr="00A42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прельская веснушка», посвященного памяти заслуженного деятеля культуры РФ </w:t>
            </w:r>
            <w:proofErr w:type="spellStart"/>
            <w:r w:rsidRPr="00A42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Белякова</w:t>
            </w:r>
            <w:proofErr w:type="spellEnd"/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ДОУ «Петушок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ирошниченко М.Н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1D" w:rsidRPr="004E431D" w:rsidTr="005B32E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Районная беговая эстафета для воспитанников ДОУ "</w:t>
            </w: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  <w:proofErr w:type="gram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обеда</w:t>
            </w:r>
            <w:proofErr w:type="spell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Стадион им. братьев Бутусовы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детский сад «Росинка»,</w:t>
            </w:r>
            <w:r w:rsidRPr="004E431D">
              <w:rPr>
                <w:rFonts w:ascii="Times New Roman" w:hAnsi="Times New Roman" w:cs="Times New Roman"/>
                <w:sz w:val="24"/>
                <w:szCs w:val="24"/>
              </w:rPr>
              <w:br/>
              <w:t>ДЮСШ</w:t>
            </w:r>
          </w:p>
        </w:tc>
      </w:tr>
      <w:tr w:rsidR="004E431D" w:rsidRPr="004E431D" w:rsidTr="005B32E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1D" w:rsidRPr="004E431D" w:rsidRDefault="004E431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-игра для воспитанников «Тропами музейного государств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Территория музе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EC9" w:rsidRDefault="00AF7EC9" w:rsidP="00C81708">
      <w:pPr>
        <w:jc w:val="center"/>
        <w:rPr>
          <w:sz w:val="28"/>
          <w:szCs w:val="28"/>
        </w:rPr>
      </w:pPr>
    </w:p>
    <w:p w:rsidR="00AF7EC9" w:rsidRDefault="00AF7EC9" w:rsidP="00C81708">
      <w:pPr>
        <w:jc w:val="center"/>
        <w:rPr>
          <w:sz w:val="28"/>
          <w:szCs w:val="28"/>
        </w:rPr>
      </w:pPr>
    </w:p>
    <w:p w:rsidR="00AF7EC9" w:rsidRDefault="00AF7EC9" w:rsidP="00C81708">
      <w:pPr>
        <w:jc w:val="center"/>
        <w:rPr>
          <w:sz w:val="28"/>
          <w:szCs w:val="28"/>
        </w:rPr>
      </w:pPr>
    </w:p>
    <w:p w:rsidR="00AF7EC9" w:rsidRDefault="00AF7EC9" w:rsidP="00E91861">
      <w:pPr>
        <w:rPr>
          <w:sz w:val="28"/>
          <w:szCs w:val="28"/>
        </w:rPr>
      </w:pPr>
    </w:p>
    <w:p w:rsidR="00B66BE1" w:rsidRDefault="00B66BE1" w:rsidP="00C81708">
      <w:pPr>
        <w:jc w:val="center"/>
        <w:rPr>
          <w:sz w:val="28"/>
          <w:szCs w:val="28"/>
        </w:rPr>
      </w:pPr>
    </w:p>
    <w:p w:rsidR="00B333B4" w:rsidRDefault="00B333B4" w:rsidP="00C81708">
      <w:pPr>
        <w:jc w:val="center"/>
        <w:rPr>
          <w:sz w:val="28"/>
          <w:szCs w:val="28"/>
        </w:rPr>
      </w:pPr>
    </w:p>
    <w:p w:rsidR="00B333B4" w:rsidRDefault="00B333B4" w:rsidP="00C81708">
      <w:pPr>
        <w:jc w:val="center"/>
        <w:rPr>
          <w:sz w:val="28"/>
          <w:szCs w:val="28"/>
        </w:rPr>
      </w:pPr>
    </w:p>
    <w:p w:rsidR="00B333B4" w:rsidRDefault="00B333B4" w:rsidP="00C81708">
      <w:pPr>
        <w:jc w:val="center"/>
        <w:rPr>
          <w:sz w:val="28"/>
          <w:szCs w:val="28"/>
        </w:rPr>
      </w:pPr>
    </w:p>
    <w:p w:rsidR="00B333B4" w:rsidRDefault="00B333B4" w:rsidP="00ED38F8">
      <w:pPr>
        <w:rPr>
          <w:sz w:val="28"/>
          <w:szCs w:val="28"/>
        </w:rPr>
      </w:pPr>
    </w:p>
    <w:p w:rsidR="000D3F77" w:rsidRPr="00196C89" w:rsidRDefault="000D3F77" w:rsidP="000D3F77">
      <w:pPr>
        <w:rPr>
          <w:rFonts w:ascii="Times New Roman" w:hAnsi="Times New Roman" w:cs="Times New Roman"/>
          <w:sz w:val="24"/>
          <w:szCs w:val="24"/>
        </w:rPr>
      </w:pPr>
    </w:p>
    <w:p w:rsidR="00A70BD3" w:rsidRDefault="00A70BD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F7EC9" w:rsidRPr="00392AED" w:rsidRDefault="00AF7EC9">
      <w:pPr>
        <w:rPr>
          <w:color w:val="FF0000"/>
        </w:rPr>
      </w:pPr>
    </w:p>
    <w:sectPr w:rsidR="00AF7EC9" w:rsidRPr="00392AED" w:rsidSect="00A7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FFC"/>
    <w:multiLevelType w:val="hybridMultilevel"/>
    <w:tmpl w:val="F7DE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9D1"/>
    <w:multiLevelType w:val="hybridMultilevel"/>
    <w:tmpl w:val="ECDA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A12"/>
    <w:multiLevelType w:val="hybridMultilevel"/>
    <w:tmpl w:val="82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0CAD"/>
    <w:multiLevelType w:val="hybridMultilevel"/>
    <w:tmpl w:val="0FFC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F092F"/>
    <w:multiLevelType w:val="hybridMultilevel"/>
    <w:tmpl w:val="9FBE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F77"/>
    <w:rsid w:val="0004140D"/>
    <w:rsid w:val="000432D6"/>
    <w:rsid w:val="0006007C"/>
    <w:rsid w:val="00073A2A"/>
    <w:rsid w:val="00084FEE"/>
    <w:rsid w:val="00086C96"/>
    <w:rsid w:val="00097001"/>
    <w:rsid w:val="000A2C1B"/>
    <w:rsid w:val="000B0FC9"/>
    <w:rsid w:val="000C54E9"/>
    <w:rsid w:val="000D3F77"/>
    <w:rsid w:val="000E2620"/>
    <w:rsid w:val="000F55F2"/>
    <w:rsid w:val="00136325"/>
    <w:rsid w:val="00142159"/>
    <w:rsid w:val="00154BAB"/>
    <w:rsid w:val="00155C0C"/>
    <w:rsid w:val="001919E0"/>
    <w:rsid w:val="001933C4"/>
    <w:rsid w:val="00196C89"/>
    <w:rsid w:val="001B772F"/>
    <w:rsid w:val="001D7366"/>
    <w:rsid w:val="001E0C26"/>
    <w:rsid w:val="001E7E85"/>
    <w:rsid w:val="00202BE1"/>
    <w:rsid w:val="00213850"/>
    <w:rsid w:val="002451FF"/>
    <w:rsid w:val="00254CBC"/>
    <w:rsid w:val="002A1481"/>
    <w:rsid w:val="002B4E05"/>
    <w:rsid w:val="002F41EC"/>
    <w:rsid w:val="00331143"/>
    <w:rsid w:val="003773AB"/>
    <w:rsid w:val="00392AED"/>
    <w:rsid w:val="003C3D17"/>
    <w:rsid w:val="003C4EFB"/>
    <w:rsid w:val="0041697C"/>
    <w:rsid w:val="00455360"/>
    <w:rsid w:val="00476D95"/>
    <w:rsid w:val="004928B8"/>
    <w:rsid w:val="004D6417"/>
    <w:rsid w:val="004E431D"/>
    <w:rsid w:val="005025F7"/>
    <w:rsid w:val="005247DC"/>
    <w:rsid w:val="005422E5"/>
    <w:rsid w:val="00557F7F"/>
    <w:rsid w:val="005A48EE"/>
    <w:rsid w:val="005A5158"/>
    <w:rsid w:val="005B32E2"/>
    <w:rsid w:val="005D6D3D"/>
    <w:rsid w:val="005E38E7"/>
    <w:rsid w:val="005F69E0"/>
    <w:rsid w:val="006216EC"/>
    <w:rsid w:val="0062262C"/>
    <w:rsid w:val="00664B2B"/>
    <w:rsid w:val="00670F4C"/>
    <w:rsid w:val="006866BD"/>
    <w:rsid w:val="006A30C2"/>
    <w:rsid w:val="006B0A10"/>
    <w:rsid w:val="006B1FD4"/>
    <w:rsid w:val="006B331E"/>
    <w:rsid w:val="006C17CD"/>
    <w:rsid w:val="006F5420"/>
    <w:rsid w:val="007111B1"/>
    <w:rsid w:val="007216A5"/>
    <w:rsid w:val="007616FC"/>
    <w:rsid w:val="00785089"/>
    <w:rsid w:val="00793132"/>
    <w:rsid w:val="007A2DC0"/>
    <w:rsid w:val="007A6067"/>
    <w:rsid w:val="007E37E3"/>
    <w:rsid w:val="00812A52"/>
    <w:rsid w:val="00842F52"/>
    <w:rsid w:val="008828A9"/>
    <w:rsid w:val="0089584B"/>
    <w:rsid w:val="008A0926"/>
    <w:rsid w:val="008A0E6E"/>
    <w:rsid w:val="008A421D"/>
    <w:rsid w:val="008C43B5"/>
    <w:rsid w:val="008F35AD"/>
    <w:rsid w:val="008F3AB4"/>
    <w:rsid w:val="008F4789"/>
    <w:rsid w:val="00907C72"/>
    <w:rsid w:val="009126AA"/>
    <w:rsid w:val="0095299E"/>
    <w:rsid w:val="0095392B"/>
    <w:rsid w:val="00955A43"/>
    <w:rsid w:val="009640F7"/>
    <w:rsid w:val="009870BD"/>
    <w:rsid w:val="009A5014"/>
    <w:rsid w:val="009B63BD"/>
    <w:rsid w:val="009B7E50"/>
    <w:rsid w:val="009C0BCF"/>
    <w:rsid w:val="009C27C6"/>
    <w:rsid w:val="009F404F"/>
    <w:rsid w:val="00A024B9"/>
    <w:rsid w:val="00A41D6E"/>
    <w:rsid w:val="00A42AB3"/>
    <w:rsid w:val="00A635C0"/>
    <w:rsid w:val="00A6477A"/>
    <w:rsid w:val="00A70BD3"/>
    <w:rsid w:val="00A70F21"/>
    <w:rsid w:val="00A74E5E"/>
    <w:rsid w:val="00A8313E"/>
    <w:rsid w:val="00A87D8B"/>
    <w:rsid w:val="00A91DE9"/>
    <w:rsid w:val="00AC3639"/>
    <w:rsid w:val="00AE404E"/>
    <w:rsid w:val="00AF7EC9"/>
    <w:rsid w:val="00B333B4"/>
    <w:rsid w:val="00B42172"/>
    <w:rsid w:val="00B60AFF"/>
    <w:rsid w:val="00B60F8C"/>
    <w:rsid w:val="00B66BE1"/>
    <w:rsid w:val="00B72AAE"/>
    <w:rsid w:val="00B74D46"/>
    <w:rsid w:val="00B822D9"/>
    <w:rsid w:val="00BA0762"/>
    <w:rsid w:val="00BA1DD6"/>
    <w:rsid w:val="00BB527E"/>
    <w:rsid w:val="00BC4430"/>
    <w:rsid w:val="00BD6E41"/>
    <w:rsid w:val="00C01475"/>
    <w:rsid w:val="00C25305"/>
    <w:rsid w:val="00C2635E"/>
    <w:rsid w:val="00C30DC1"/>
    <w:rsid w:val="00C40E20"/>
    <w:rsid w:val="00C60816"/>
    <w:rsid w:val="00C81708"/>
    <w:rsid w:val="00C84653"/>
    <w:rsid w:val="00CB595F"/>
    <w:rsid w:val="00CC5D64"/>
    <w:rsid w:val="00CF5130"/>
    <w:rsid w:val="00D269E3"/>
    <w:rsid w:val="00D52056"/>
    <w:rsid w:val="00D55963"/>
    <w:rsid w:val="00D84C78"/>
    <w:rsid w:val="00D84FFE"/>
    <w:rsid w:val="00DA2042"/>
    <w:rsid w:val="00DC782E"/>
    <w:rsid w:val="00DD5291"/>
    <w:rsid w:val="00DE43D0"/>
    <w:rsid w:val="00DF5636"/>
    <w:rsid w:val="00DF6832"/>
    <w:rsid w:val="00E43B9F"/>
    <w:rsid w:val="00E5199F"/>
    <w:rsid w:val="00E61775"/>
    <w:rsid w:val="00E712B1"/>
    <w:rsid w:val="00E742D1"/>
    <w:rsid w:val="00E91861"/>
    <w:rsid w:val="00EA015F"/>
    <w:rsid w:val="00EB0393"/>
    <w:rsid w:val="00EB0B1D"/>
    <w:rsid w:val="00ED0FC4"/>
    <w:rsid w:val="00ED38F8"/>
    <w:rsid w:val="00EE4930"/>
    <w:rsid w:val="00EF3577"/>
    <w:rsid w:val="00F67B92"/>
    <w:rsid w:val="00F91987"/>
    <w:rsid w:val="00FA7CFF"/>
    <w:rsid w:val="00FF1241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77"/>
  </w:style>
  <w:style w:type="paragraph" w:styleId="1">
    <w:name w:val="heading 1"/>
    <w:basedOn w:val="a"/>
    <w:next w:val="a"/>
    <w:link w:val="10"/>
    <w:uiPriority w:val="9"/>
    <w:qFormat/>
    <w:rsid w:val="001919E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extjus">
    <w:name w:val="ftextjus"/>
    <w:basedOn w:val="a"/>
    <w:rsid w:val="00C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9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1919E0"/>
    <w:rPr>
      <w:b/>
      <w:bCs/>
    </w:rPr>
  </w:style>
  <w:style w:type="paragraph" w:styleId="a5">
    <w:name w:val="List Paragraph"/>
    <w:basedOn w:val="a"/>
    <w:uiPriority w:val="34"/>
    <w:qFormat/>
    <w:rsid w:val="001919E0"/>
    <w:pPr>
      <w:spacing w:after="160" w:line="259" w:lineRule="auto"/>
      <w:ind w:left="720"/>
      <w:contextualSpacing/>
    </w:pPr>
  </w:style>
  <w:style w:type="character" w:customStyle="1" w:styleId="a6">
    <w:name w:val="Основной текст_"/>
    <w:basedOn w:val="a0"/>
    <w:link w:val="11"/>
    <w:rsid w:val="00ED0FC4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ED0FC4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styleId="a7">
    <w:name w:val="Normal (Web)"/>
    <w:basedOn w:val="a"/>
    <w:uiPriority w:val="99"/>
    <w:semiHidden/>
    <w:unhideWhenUsed/>
    <w:rsid w:val="00A4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89F66-F6E9-4C12-9BE1-C658F350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2-09-16T11:54:00Z</cp:lastPrinted>
  <dcterms:created xsi:type="dcterms:W3CDTF">2018-10-08T11:05:00Z</dcterms:created>
  <dcterms:modified xsi:type="dcterms:W3CDTF">2023-10-16T10:59:00Z</dcterms:modified>
</cp:coreProperties>
</file>